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7689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bookmarkStart w:id="0" w:name="_GoBack"/>
      <w:bookmarkEnd w:id="0"/>
    </w:p>
    <w:p w14:paraId="6F7C314B" w14:textId="77777777" w:rsidR="008735F3" w:rsidRDefault="008735F3" w:rsidP="004D40A4">
      <w:pPr>
        <w:tabs>
          <w:tab w:val="left" w:pos="1200"/>
        </w:tabs>
        <w:rPr>
          <w:szCs w:val="24"/>
        </w:rPr>
      </w:pPr>
    </w:p>
    <w:p w14:paraId="0A7C0E0C" w14:textId="77777777" w:rsidR="00955FE4" w:rsidRDefault="00955FE4" w:rsidP="00955FE4">
      <w:pPr>
        <w:rPr>
          <w:b/>
          <w:sz w:val="28"/>
          <w:szCs w:val="28"/>
        </w:rPr>
      </w:pPr>
      <w:r w:rsidRPr="00982DE0">
        <w:rPr>
          <w:b/>
          <w:sz w:val="28"/>
          <w:szCs w:val="28"/>
        </w:rPr>
        <w:t xml:space="preserve">Measles Reference Guide for Maine Camps </w:t>
      </w:r>
    </w:p>
    <w:p w14:paraId="5433A951" w14:textId="2BAA499D" w:rsidR="00955FE4" w:rsidRDefault="00955FE4" w:rsidP="00313F03">
      <w:pPr>
        <w:jc w:val="both"/>
      </w:pPr>
      <w:r w:rsidRPr="00982DE0">
        <w:t>Measles is highly contagious and can spread rapidly, especially in a camp setting where children and staff are in close contact. The best protection against measles is broad vaccination coverage. Individual camp</w:t>
      </w:r>
      <w:r w:rsidR="009F0842">
        <w:t xml:space="preserve">s may choose to implement policies </w:t>
      </w:r>
      <w:r w:rsidRPr="00982DE0">
        <w:t xml:space="preserve">to recommend or require specific immunizations of campers and staff. </w:t>
      </w:r>
      <w:r w:rsidR="00F14152">
        <w:t xml:space="preserve"> Maine CDC </w:t>
      </w:r>
      <w:r w:rsidR="00F14152" w:rsidRPr="00982DE0">
        <w:t>strongly recommend</w:t>
      </w:r>
      <w:r w:rsidR="00F14152">
        <w:t>s t</w:t>
      </w:r>
      <w:r w:rsidRPr="00982DE0">
        <w:t xml:space="preserve">he following steps to help prevent and identify measles and limit its impact at camp. </w:t>
      </w:r>
    </w:p>
    <w:p w14:paraId="091B6801" w14:textId="77777777" w:rsidR="00627D14" w:rsidRDefault="00627D14" w:rsidP="00313F03">
      <w:pPr>
        <w:jc w:val="both"/>
      </w:pPr>
    </w:p>
    <w:p w14:paraId="5CF362CA" w14:textId="1A13CDC6" w:rsidR="00955FE4" w:rsidRPr="0026538A" w:rsidRDefault="00955FE4" w:rsidP="00313F03">
      <w:pPr>
        <w:shd w:val="clear" w:color="auto" w:fill="FFFFFF"/>
        <w:spacing w:after="75" w:line="360" w:lineRule="atLeast"/>
        <w:jc w:val="both"/>
        <w:outlineLvl w:val="1"/>
        <w:rPr>
          <w:sz w:val="26"/>
          <w:szCs w:val="26"/>
          <w:u w:val="single"/>
        </w:rPr>
      </w:pPr>
      <w:r w:rsidRPr="0026538A">
        <w:rPr>
          <w:sz w:val="26"/>
          <w:szCs w:val="26"/>
          <w:u w:val="single"/>
        </w:rPr>
        <w:t>Before Camp Begins: Preparation Tips for Camps</w:t>
      </w:r>
    </w:p>
    <w:p w14:paraId="0021BB79" w14:textId="77777777" w:rsidR="00FD1B2B" w:rsidRPr="00FD1B2B" w:rsidRDefault="00955FE4" w:rsidP="00313F03">
      <w:pPr>
        <w:numPr>
          <w:ilvl w:val="0"/>
          <w:numId w:val="1"/>
        </w:numPr>
        <w:shd w:val="clear" w:color="auto" w:fill="FFFFFF"/>
        <w:jc w:val="both"/>
      </w:pPr>
      <w:r>
        <w:rPr>
          <w:b/>
        </w:rPr>
        <w:t>Confirm measles immunization or immunity status for all campers and staff</w:t>
      </w:r>
      <w:r w:rsidR="00FD1B2B">
        <w:rPr>
          <w:b/>
        </w:rPr>
        <w:t>:</w:t>
      </w:r>
    </w:p>
    <w:p w14:paraId="2921CD80" w14:textId="2C7C60EF" w:rsidR="00955FE4" w:rsidRPr="00125656" w:rsidRDefault="00955FE4" w:rsidP="00313F03">
      <w:pPr>
        <w:shd w:val="clear" w:color="auto" w:fill="FFFFFF"/>
        <w:ind w:left="720"/>
        <w:jc w:val="both"/>
      </w:pPr>
      <w:r>
        <w:rPr>
          <w:b/>
        </w:rPr>
        <w:t xml:space="preserve"> </w:t>
      </w:r>
    </w:p>
    <w:p w14:paraId="10D5785A" w14:textId="365C79AE" w:rsidR="00955FE4" w:rsidRDefault="00955FE4" w:rsidP="00313F03">
      <w:pPr>
        <w:numPr>
          <w:ilvl w:val="1"/>
          <w:numId w:val="1"/>
        </w:numPr>
        <w:shd w:val="clear" w:color="auto" w:fill="FFFFFF"/>
        <w:jc w:val="both"/>
      </w:pPr>
      <w:r>
        <w:t xml:space="preserve">Maintain a written record for each camper and staff with a record of their immunity status. Individuals are considered immune if they meet at least one of the </w:t>
      </w:r>
      <w:r w:rsidR="00FD1B2B">
        <w:t>following</w:t>
      </w:r>
      <w:r>
        <w:t>:</w:t>
      </w:r>
    </w:p>
    <w:p w14:paraId="6876D62E" w14:textId="77777777" w:rsidR="00955FE4" w:rsidRDefault="00955FE4" w:rsidP="00313F03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hanging="900"/>
        <w:jc w:val="both"/>
      </w:pPr>
      <w:r>
        <w:t>Two doses of MMR (measles, mumps, and rubella vaccine);</w:t>
      </w:r>
    </w:p>
    <w:p w14:paraId="32039979" w14:textId="77777777" w:rsidR="00955FE4" w:rsidRDefault="00955FE4" w:rsidP="00313F03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hanging="900"/>
        <w:jc w:val="both"/>
      </w:pPr>
      <w:r>
        <w:t>Laboratory test showing immunity to measles;</w:t>
      </w:r>
    </w:p>
    <w:p w14:paraId="4F238CF9" w14:textId="77777777" w:rsidR="00955FE4" w:rsidRDefault="00955FE4" w:rsidP="00313F03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hanging="900"/>
        <w:jc w:val="both"/>
      </w:pPr>
      <w:r>
        <w:t>Laboratory confirmation of previous measles infection; or</w:t>
      </w:r>
    </w:p>
    <w:p w14:paraId="21E41A61" w14:textId="77777777" w:rsidR="00FD1B2B" w:rsidRDefault="00955FE4" w:rsidP="00313F03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hanging="900"/>
        <w:jc w:val="both"/>
      </w:pPr>
      <w:r>
        <w:t>Birth in the United States before 1957</w:t>
      </w:r>
      <w:r w:rsidR="00FD1B2B">
        <w:t>.</w:t>
      </w:r>
    </w:p>
    <w:p w14:paraId="46D4C09F" w14:textId="77777777" w:rsidR="00955FE4" w:rsidRDefault="00955FE4" w:rsidP="00313F03">
      <w:pPr>
        <w:shd w:val="clear" w:color="auto" w:fill="FFFFFF"/>
        <w:ind w:left="2160"/>
        <w:jc w:val="both"/>
      </w:pPr>
      <w:r>
        <w:t xml:space="preserve"> </w:t>
      </w:r>
    </w:p>
    <w:p w14:paraId="6AEE753E" w14:textId="78C4303D" w:rsidR="00955FE4" w:rsidRDefault="00955FE4" w:rsidP="00313F03">
      <w:pPr>
        <w:numPr>
          <w:ilvl w:val="1"/>
          <w:numId w:val="1"/>
        </w:numPr>
        <w:shd w:val="clear" w:color="auto" w:fill="FFFFFF"/>
        <w:jc w:val="both"/>
      </w:pPr>
      <w:r>
        <w:t xml:space="preserve">Maintain </w:t>
      </w:r>
      <w:r w:rsidR="00FD1B2B">
        <w:t xml:space="preserve">a </w:t>
      </w:r>
      <w:r>
        <w:t>clear list of individuals who are unvaccinated, under</w:t>
      </w:r>
      <w:r w:rsidR="00627D14">
        <w:t>-</w:t>
      </w:r>
      <w:r>
        <w:t>vaccinated</w:t>
      </w:r>
      <w:r w:rsidR="00627D14">
        <w:t>,</w:t>
      </w:r>
      <w:r>
        <w:t xml:space="preserve"> or non-immune (including those with valid medical exemptions). If there is a case of measles</w:t>
      </w:r>
      <w:r w:rsidR="00FD1B2B">
        <w:t>,</w:t>
      </w:r>
      <w:r>
        <w:t xml:space="preserve"> you </w:t>
      </w:r>
      <w:r w:rsidR="00FD1B2B">
        <w:t xml:space="preserve">would be able to </w:t>
      </w:r>
      <w:r>
        <w:t xml:space="preserve">provide this information to Maine CDC quickly and make decisions about exclusions faster. This list should include individuals with: </w:t>
      </w:r>
    </w:p>
    <w:p w14:paraId="5914B16D" w14:textId="77777777" w:rsidR="00955FE4" w:rsidRDefault="00955FE4" w:rsidP="00313F03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hanging="900"/>
        <w:jc w:val="both"/>
      </w:pPr>
      <w:r>
        <w:t xml:space="preserve">No MMR vaccinations </w:t>
      </w:r>
    </w:p>
    <w:p w14:paraId="09E77DA4" w14:textId="77777777" w:rsidR="00955FE4" w:rsidRDefault="00955FE4" w:rsidP="00FD1B2B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hanging="900"/>
      </w:pPr>
      <w:r>
        <w:t xml:space="preserve">One dose of MMR (and date they’re eligible to receive the second) </w:t>
      </w:r>
    </w:p>
    <w:p w14:paraId="10CBA44B" w14:textId="77777777" w:rsidR="00955FE4" w:rsidRDefault="00955FE4" w:rsidP="00FD1B2B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hanging="900"/>
      </w:pPr>
      <w:r>
        <w:t xml:space="preserve">No other documentation of immunity, and </w:t>
      </w:r>
    </w:p>
    <w:p w14:paraId="6F6A8F0F" w14:textId="77777777" w:rsidR="00FD1B2B" w:rsidRDefault="00955FE4" w:rsidP="00FD1B2B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left="1890" w:hanging="450"/>
      </w:pPr>
      <w:r>
        <w:t>A valid medial exemption as these individuals would not be eligible for MMR vaccine and may require post-exposure prophylaxis if exposed to measles</w:t>
      </w:r>
      <w:r w:rsidR="00FD1B2B">
        <w:t>.</w:t>
      </w:r>
    </w:p>
    <w:p w14:paraId="65FF2D08" w14:textId="77777777" w:rsidR="00955FE4" w:rsidRDefault="00955FE4" w:rsidP="00FD1B2B">
      <w:pPr>
        <w:shd w:val="clear" w:color="auto" w:fill="FFFFFF"/>
        <w:ind w:left="1890"/>
      </w:pPr>
      <w:r>
        <w:t xml:space="preserve"> </w:t>
      </w:r>
    </w:p>
    <w:p w14:paraId="096F6C0B" w14:textId="0A365B75" w:rsidR="00FD1B2B" w:rsidRDefault="00955FE4" w:rsidP="00955FE4">
      <w:pPr>
        <w:numPr>
          <w:ilvl w:val="1"/>
          <w:numId w:val="1"/>
        </w:numPr>
        <w:shd w:val="clear" w:color="auto" w:fill="FFFFFF"/>
      </w:pPr>
      <w:r>
        <w:t>Maintain a clear list of individuals who are up to date o</w:t>
      </w:r>
      <w:r w:rsidR="005867EE">
        <w:t>n</w:t>
      </w:r>
      <w:r>
        <w:t xml:space="preserve"> immunization </w:t>
      </w:r>
      <w:r w:rsidR="00313F03">
        <w:t xml:space="preserve">and </w:t>
      </w:r>
      <w:r>
        <w:t>or considered immune</w:t>
      </w:r>
      <w:r w:rsidR="00FD1B2B">
        <w:t>.</w:t>
      </w:r>
    </w:p>
    <w:p w14:paraId="12909733" w14:textId="77777777" w:rsidR="00955FE4" w:rsidRPr="00125656" w:rsidRDefault="00955FE4" w:rsidP="00FD1B2B">
      <w:pPr>
        <w:shd w:val="clear" w:color="auto" w:fill="FFFFFF"/>
        <w:ind w:left="1440"/>
      </w:pPr>
      <w:r>
        <w:t xml:space="preserve"> </w:t>
      </w:r>
    </w:p>
    <w:p w14:paraId="500531A7" w14:textId="77777777" w:rsidR="00955FE4" w:rsidRDefault="00955FE4" w:rsidP="00955FE4">
      <w:pPr>
        <w:numPr>
          <w:ilvl w:val="0"/>
          <w:numId w:val="1"/>
        </w:numPr>
        <w:shd w:val="clear" w:color="auto" w:fill="FFFFFF"/>
        <w:rPr>
          <w:b/>
        </w:rPr>
      </w:pPr>
      <w:r w:rsidRPr="00125656">
        <w:rPr>
          <w:b/>
        </w:rPr>
        <w:t>Recommend vaccination for anyone who is unvaccinated or unsure of their vaccination status</w:t>
      </w:r>
      <w:r w:rsidR="00FD1B2B">
        <w:rPr>
          <w:b/>
        </w:rPr>
        <w:t>.</w:t>
      </w:r>
      <w:r w:rsidRPr="00125656">
        <w:rPr>
          <w:b/>
        </w:rPr>
        <w:t xml:space="preserve"> </w:t>
      </w:r>
    </w:p>
    <w:p w14:paraId="724EC15C" w14:textId="77777777" w:rsidR="00FD1B2B" w:rsidRDefault="00FD1B2B" w:rsidP="00FD1B2B">
      <w:pPr>
        <w:shd w:val="clear" w:color="auto" w:fill="FFFFFF"/>
        <w:ind w:left="720"/>
        <w:rPr>
          <w:b/>
        </w:rPr>
      </w:pPr>
    </w:p>
    <w:p w14:paraId="525CE3A0" w14:textId="51C739B0" w:rsidR="00955FE4" w:rsidRPr="00FD1B2B" w:rsidRDefault="00955FE4" w:rsidP="00955FE4">
      <w:pPr>
        <w:numPr>
          <w:ilvl w:val="1"/>
          <w:numId w:val="1"/>
        </w:numPr>
        <w:shd w:val="clear" w:color="auto" w:fill="FFFFFF"/>
        <w:rPr>
          <w:b/>
        </w:rPr>
      </w:pPr>
      <w:r>
        <w:t xml:space="preserve">Anyone who is </w:t>
      </w:r>
      <w:r w:rsidR="00F07CFC">
        <w:t xml:space="preserve">not considered immune per Section 1A </w:t>
      </w:r>
      <w:r>
        <w:t>should receive at least one dose of MMR vaccine.</w:t>
      </w:r>
    </w:p>
    <w:p w14:paraId="50955F0B" w14:textId="77777777" w:rsidR="00FD1B2B" w:rsidRPr="008D650A" w:rsidRDefault="00FD1B2B" w:rsidP="00FD1B2B">
      <w:pPr>
        <w:shd w:val="clear" w:color="auto" w:fill="FFFFFF"/>
        <w:ind w:left="1440"/>
        <w:rPr>
          <w:b/>
        </w:rPr>
      </w:pPr>
    </w:p>
    <w:p w14:paraId="0D6C14BF" w14:textId="5878209B" w:rsidR="00FD1B2B" w:rsidRPr="00FD1B2B" w:rsidRDefault="00955FE4" w:rsidP="00955FE4">
      <w:pPr>
        <w:numPr>
          <w:ilvl w:val="1"/>
          <w:numId w:val="1"/>
        </w:numPr>
        <w:shd w:val="clear" w:color="auto" w:fill="FFFFFF"/>
        <w:rPr>
          <w:b/>
        </w:rPr>
      </w:pPr>
      <w:r>
        <w:t xml:space="preserve">Campers and staff can visit an urgent care </w:t>
      </w:r>
      <w:r w:rsidR="00F14152">
        <w:t xml:space="preserve">center </w:t>
      </w:r>
      <w:r>
        <w:t xml:space="preserve">for </w:t>
      </w:r>
      <w:r w:rsidR="00BE6350">
        <w:t>vaccination or</w:t>
      </w:r>
      <w:r>
        <w:t xml:space="preserve"> go to a pharmacy with an order from a physician</w:t>
      </w:r>
      <w:r w:rsidR="00FD1B2B">
        <w:t>.</w:t>
      </w:r>
    </w:p>
    <w:p w14:paraId="06649E82" w14:textId="77777777" w:rsidR="00955FE4" w:rsidRDefault="00955FE4" w:rsidP="00FD1B2B">
      <w:pPr>
        <w:shd w:val="clear" w:color="auto" w:fill="FFFFFF"/>
      </w:pPr>
      <w:r>
        <w:t xml:space="preserve"> </w:t>
      </w:r>
    </w:p>
    <w:p w14:paraId="6E215A3D" w14:textId="77777777" w:rsidR="00FD1B2B" w:rsidRPr="00FD1B2B" w:rsidRDefault="00955FE4" w:rsidP="00955FE4">
      <w:pPr>
        <w:numPr>
          <w:ilvl w:val="0"/>
          <w:numId w:val="1"/>
        </w:numPr>
        <w:shd w:val="clear" w:color="auto" w:fill="FFFFFF"/>
      </w:pPr>
      <w:r w:rsidRPr="00125656">
        <w:rPr>
          <w:b/>
        </w:rPr>
        <w:t>Decide if you will allow unvaccinated</w:t>
      </w:r>
      <w:r>
        <w:rPr>
          <w:b/>
        </w:rPr>
        <w:t xml:space="preserve"> campers and staff at your camp</w:t>
      </w:r>
      <w:r w:rsidR="00FD1B2B">
        <w:rPr>
          <w:b/>
        </w:rPr>
        <w:t>.</w:t>
      </w:r>
    </w:p>
    <w:p w14:paraId="108FCA9A" w14:textId="77777777" w:rsidR="00955FE4" w:rsidRPr="009777CE" w:rsidRDefault="00955FE4" w:rsidP="00FD1B2B">
      <w:pPr>
        <w:shd w:val="clear" w:color="auto" w:fill="FFFFFF"/>
        <w:ind w:left="720"/>
      </w:pPr>
      <w:r>
        <w:rPr>
          <w:b/>
        </w:rPr>
        <w:lastRenderedPageBreak/>
        <w:t xml:space="preserve"> </w:t>
      </w:r>
    </w:p>
    <w:p w14:paraId="775C33E8" w14:textId="1A79FDF8" w:rsidR="00955FE4" w:rsidRDefault="00955FE4" w:rsidP="00313F03">
      <w:pPr>
        <w:numPr>
          <w:ilvl w:val="1"/>
          <w:numId w:val="1"/>
        </w:numPr>
        <w:shd w:val="clear" w:color="auto" w:fill="FFFFFF"/>
        <w:jc w:val="both"/>
      </w:pPr>
      <w:r w:rsidRPr="00125656">
        <w:t xml:space="preserve">Understand the risk if you do accept a camper or staff member who </w:t>
      </w:r>
      <w:r>
        <w:t>is not</w:t>
      </w:r>
      <w:r w:rsidRPr="00125656">
        <w:t xml:space="preserve"> immunized for measles. If</w:t>
      </w:r>
      <w:r>
        <w:t xml:space="preserve"> there is a case of measles at your camp</w:t>
      </w:r>
      <w:r w:rsidR="00FD1B2B">
        <w:t>,</w:t>
      </w:r>
      <w:r>
        <w:t xml:space="preserve"> anyone who is unvaccinated should be quarantined for 21 days. This </w:t>
      </w:r>
      <w:r w:rsidR="00FD1B2B">
        <w:t xml:space="preserve">result </w:t>
      </w:r>
      <w:r>
        <w:t xml:space="preserve">will have a </w:t>
      </w:r>
      <w:r w:rsidR="00896097">
        <w:t xml:space="preserve">significant </w:t>
      </w:r>
      <w:r>
        <w:t>impact on your camp. If campers live close by</w:t>
      </w:r>
      <w:r w:rsidR="00FD1B2B">
        <w:t>,</w:t>
      </w:r>
      <w:r>
        <w:t xml:space="preserve"> some may be able to go home</w:t>
      </w:r>
      <w:r w:rsidR="00FD1B2B">
        <w:t>;</w:t>
      </w:r>
      <w:r>
        <w:t xml:space="preserve"> </w:t>
      </w:r>
      <w:r w:rsidR="00FD1B2B">
        <w:t>however,</w:t>
      </w:r>
      <w:r>
        <w:t xml:space="preserve"> if they are not within driving distance</w:t>
      </w:r>
      <w:r w:rsidR="00FD1B2B">
        <w:t>,</w:t>
      </w:r>
      <w:r>
        <w:t xml:space="preserve"> the camp will be responsible for maintaining these individuals on site</w:t>
      </w:r>
      <w:r w:rsidR="00F07CFC">
        <w:t xml:space="preserve"> in appropriate quarantine conditions</w:t>
      </w:r>
      <w:r>
        <w:t xml:space="preserve">. </w:t>
      </w:r>
    </w:p>
    <w:p w14:paraId="274053CD" w14:textId="77777777" w:rsidR="00FD1B2B" w:rsidRDefault="00FD1B2B" w:rsidP="00FD1B2B">
      <w:pPr>
        <w:shd w:val="clear" w:color="auto" w:fill="FFFFFF"/>
        <w:ind w:left="1440"/>
      </w:pPr>
    </w:p>
    <w:p w14:paraId="69DBB783" w14:textId="79320E18" w:rsidR="00955FE4" w:rsidRDefault="00955FE4" w:rsidP="00955FE4">
      <w:pPr>
        <w:numPr>
          <w:ilvl w:val="1"/>
          <w:numId w:val="1"/>
        </w:numPr>
        <w:shd w:val="clear" w:color="auto" w:fill="FFFFFF"/>
      </w:pPr>
      <w:r>
        <w:t>Review Maine CDC’s document</w:t>
      </w:r>
      <w:r w:rsidR="00BE6350">
        <w:t xml:space="preserve"> “</w:t>
      </w:r>
      <w:r>
        <w:t xml:space="preserve">Maine CDC Recommendations: </w:t>
      </w:r>
      <w:r w:rsidR="00896097">
        <w:t xml:space="preserve">Measles </w:t>
      </w:r>
      <w:r>
        <w:t xml:space="preserve">in a </w:t>
      </w:r>
      <w:r w:rsidR="00896097">
        <w:t>Summer Camp</w:t>
      </w:r>
      <w:r w:rsidR="005867EE">
        <w:t>.</w:t>
      </w:r>
      <w:r w:rsidR="00896097">
        <w:t>”</w:t>
      </w:r>
    </w:p>
    <w:p w14:paraId="2D1C06D7" w14:textId="77777777" w:rsidR="00FD1B2B" w:rsidRPr="00125656" w:rsidRDefault="00FD1B2B" w:rsidP="00FD1B2B">
      <w:pPr>
        <w:shd w:val="clear" w:color="auto" w:fill="FFFFFF"/>
      </w:pPr>
    </w:p>
    <w:p w14:paraId="273F2F50" w14:textId="77777777" w:rsidR="00955FE4" w:rsidRPr="00FD1B2B" w:rsidRDefault="00955FE4" w:rsidP="00955FE4">
      <w:pPr>
        <w:numPr>
          <w:ilvl w:val="0"/>
          <w:numId w:val="1"/>
        </w:numPr>
        <w:shd w:val="clear" w:color="auto" w:fill="FFFFFF"/>
      </w:pPr>
      <w:r w:rsidRPr="00125656">
        <w:rPr>
          <w:b/>
        </w:rPr>
        <w:t>Understand the facts about the disease.</w:t>
      </w:r>
    </w:p>
    <w:p w14:paraId="3E06D54C" w14:textId="77777777" w:rsidR="00FD1B2B" w:rsidRPr="009777CE" w:rsidRDefault="00FD1B2B" w:rsidP="00FD1B2B">
      <w:pPr>
        <w:shd w:val="clear" w:color="auto" w:fill="FFFFFF"/>
        <w:ind w:left="720"/>
      </w:pPr>
    </w:p>
    <w:p w14:paraId="1920CB35" w14:textId="77777777" w:rsidR="00F07CFC" w:rsidRDefault="00955FE4" w:rsidP="00F07CFC">
      <w:pPr>
        <w:numPr>
          <w:ilvl w:val="1"/>
          <w:numId w:val="1"/>
        </w:numPr>
        <w:shd w:val="clear" w:color="auto" w:fill="FFFFFF"/>
        <w:jc w:val="both"/>
      </w:pPr>
      <w:r w:rsidRPr="00125656">
        <w:t xml:space="preserve"> Measles is a highly contagious disease caused by a virus. </w:t>
      </w:r>
      <w:r w:rsidR="00F07CFC">
        <w:t>Unvaccinated p</w:t>
      </w:r>
      <w:r w:rsidR="00F07CFC" w:rsidRPr="00125656">
        <w:t>eople exposed to measles almost always get measles.</w:t>
      </w:r>
    </w:p>
    <w:p w14:paraId="34A6FE50" w14:textId="4AB79ACC" w:rsidR="00FD1B2B" w:rsidRDefault="00955FE4" w:rsidP="00313F03">
      <w:pPr>
        <w:shd w:val="clear" w:color="auto" w:fill="FFFFFF"/>
        <w:ind w:left="1440"/>
        <w:jc w:val="both"/>
      </w:pPr>
      <w:r w:rsidRPr="00125656">
        <w:t xml:space="preserve">Measles can be serious — even fatal — for young children. </w:t>
      </w:r>
      <w:r w:rsidR="00F07CFC">
        <w:t>In rare cases</w:t>
      </w:r>
      <w:r w:rsidRPr="00125656">
        <w:t>, it can lead to pneumonia, encephalitis (swelling of the brain), and death</w:t>
      </w:r>
      <w:r w:rsidR="00F07CFC">
        <w:t xml:space="preserve"> in persons of any age</w:t>
      </w:r>
      <w:r w:rsidRPr="00125656">
        <w:t xml:space="preserve">. </w:t>
      </w:r>
    </w:p>
    <w:p w14:paraId="00BA71A9" w14:textId="77777777" w:rsidR="00896097" w:rsidRPr="00125656" w:rsidRDefault="00896097" w:rsidP="00313F03">
      <w:pPr>
        <w:shd w:val="clear" w:color="auto" w:fill="FFFFFF"/>
        <w:ind w:left="1440"/>
        <w:jc w:val="both"/>
      </w:pPr>
    </w:p>
    <w:p w14:paraId="05771D5B" w14:textId="77777777" w:rsidR="00955FE4" w:rsidRPr="00FD1B2B" w:rsidRDefault="00955FE4" w:rsidP="00955FE4">
      <w:pPr>
        <w:numPr>
          <w:ilvl w:val="0"/>
          <w:numId w:val="1"/>
        </w:numPr>
        <w:shd w:val="clear" w:color="auto" w:fill="FFFFFF"/>
      </w:pPr>
      <w:r w:rsidRPr="003118A8">
        <w:rPr>
          <w:b/>
        </w:rPr>
        <w:t>During staff training</w:t>
      </w:r>
      <w:r w:rsidR="00FD1B2B">
        <w:rPr>
          <w:b/>
        </w:rPr>
        <w:t>,</w:t>
      </w:r>
      <w:r w:rsidRPr="003118A8">
        <w:rPr>
          <w:b/>
        </w:rPr>
        <w:t xml:space="preserve"> include information about measles symptoms, monitoring campers for these symptoms, and reporting suspect cases to the health director. </w:t>
      </w:r>
    </w:p>
    <w:p w14:paraId="45ADDAD0" w14:textId="77777777" w:rsidR="00FD1B2B" w:rsidRPr="003118A8" w:rsidRDefault="00FD1B2B" w:rsidP="00FD1B2B">
      <w:pPr>
        <w:shd w:val="clear" w:color="auto" w:fill="FFFFFF"/>
        <w:ind w:left="720"/>
      </w:pPr>
    </w:p>
    <w:p w14:paraId="39B04497" w14:textId="77777777" w:rsidR="00955FE4" w:rsidRDefault="00955FE4" w:rsidP="00955FE4">
      <w:pPr>
        <w:numPr>
          <w:ilvl w:val="1"/>
          <w:numId w:val="1"/>
        </w:numPr>
        <w:shd w:val="clear" w:color="auto" w:fill="FFFFFF"/>
      </w:pPr>
      <w:r>
        <w:t>E</w:t>
      </w:r>
      <w:r w:rsidRPr="00125656">
        <w:t>nsure that your staff understand the symptoms</w:t>
      </w:r>
      <w:r>
        <w:t xml:space="preserve"> of measles</w:t>
      </w:r>
      <w:r w:rsidRPr="00125656">
        <w:t xml:space="preserve"> and have procedures in place to immediately </w:t>
      </w:r>
      <w:r>
        <w:t>notify the healthcare staff. Healthcare staff should be aware of the recommended process for bringing measles suspects to healthcare facilities</w:t>
      </w:r>
      <w:r w:rsidR="00FD1B2B">
        <w:t>.</w:t>
      </w:r>
      <w:r>
        <w:t xml:space="preserve"> </w:t>
      </w:r>
    </w:p>
    <w:p w14:paraId="3A442554" w14:textId="77777777" w:rsidR="00955FE4" w:rsidRDefault="00955FE4" w:rsidP="00FD1B2B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left="1890" w:hanging="450"/>
      </w:pPr>
      <w:r>
        <w:t>If measles is suspected, the camper/staff should wear a mask and be isolated until they are transported to a medical facility for evaluation</w:t>
      </w:r>
      <w:r w:rsidR="00FD1B2B">
        <w:t>.</w:t>
      </w:r>
    </w:p>
    <w:p w14:paraId="6358E480" w14:textId="77777777" w:rsidR="00FD1B2B" w:rsidRDefault="00FD1B2B" w:rsidP="00FD1B2B">
      <w:pPr>
        <w:shd w:val="clear" w:color="auto" w:fill="FFFFFF"/>
        <w:ind w:left="1890"/>
      </w:pPr>
    </w:p>
    <w:p w14:paraId="6442EC4C" w14:textId="403610D7" w:rsidR="00955FE4" w:rsidRDefault="00955FE4" w:rsidP="00FD1B2B">
      <w:pPr>
        <w:numPr>
          <w:ilvl w:val="2"/>
          <w:numId w:val="1"/>
        </w:numPr>
        <w:shd w:val="clear" w:color="auto" w:fill="FFFFFF"/>
        <w:tabs>
          <w:tab w:val="clear" w:pos="2340"/>
          <w:tab w:val="num" w:pos="1890"/>
        </w:tabs>
        <w:ind w:left="1890" w:hanging="450"/>
      </w:pPr>
      <w:r>
        <w:t xml:space="preserve">Staff should call the medical facility where they plan to bring the camper/staff to be assessed and let them know that they have a suspect measles case. This </w:t>
      </w:r>
      <w:r w:rsidR="00FD1B2B">
        <w:t xml:space="preserve">protocol </w:t>
      </w:r>
      <w:r>
        <w:t>will ensure that the patient does</w:t>
      </w:r>
      <w:r w:rsidR="00FD1B2B">
        <w:t xml:space="preserve"> </w:t>
      </w:r>
      <w:r>
        <w:t>n</w:t>
      </w:r>
      <w:r w:rsidR="00FD1B2B">
        <w:t>o</w:t>
      </w:r>
      <w:r>
        <w:t xml:space="preserve">t sit in the waiting room and </w:t>
      </w:r>
      <w:r w:rsidR="00FD1B2B">
        <w:t xml:space="preserve">will </w:t>
      </w:r>
      <w:r>
        <w:t>limit exposure</w:t>
      </w:r>
      <w:r w:rsidR="00313F03">
        <w:t xml:space="preserve"> to others</w:t>
      </w:r>
      <w:r w:rsidR="00FD1B2B">
        <w:t>.</w:t>
      </w:r>
    </w:p>
    <w:p w14:paraId="76700BBA" w14:textId="77777777" w:rsidR="00FD1B2B" w:rsidRDefault="00FD1B2B" w:rsidP="00FD1B2B">
      <w:pPr>
        <w:shd w:val="clear" w:color="auto" w:fill="FFFFFF"/>
      </w:pPr>
    </w:p>
    <w:p w14:paraId="437EE2E5" w14:textId="77777777" w:rsidR="00FD1B2B" w:rsidRDefault="00955FE4" w:rsidP="00955FE4">
      <w:pPr>
        <w:numPr>
          <w:ilvl w:val="0"/>
          <w:numId w:val="1"/>
        </w:numPr>
        <w:shd w:val="clear" w:color="auto" w:fill="FFFFFF"/>
        <w:rPr>
          <w:b/>
        </w:rPr>
      </w:pPr>
      <w:r w:rsidRPr="0026538A">
        <w:rPr>
          <w:b/>
        </w:rPr>
        <w:t>Maintain a supply of medical / surgical face masks</w:t>
      </w:r>
      <w:r w:rsidR="00FD1B2B">
        <w:rPr>
          <w:b/>
        </w:rPr>
        <w:t>.</w:t>
      </w:r>
    </w:p>
    <w:p w14:paraId="75D33CA3" w14:textId="77777777" w:rsidR="00955FE4" w:rsidRDefault="00955FE4" w:rsidP="00FD1B2B">
      <w:pPr>
        <w:shd w:val="clear" w:color="auto" w:fill="FFFFFF"/>
        <w:ind w:left="720"/>
        <w:rPr>
          <w:b/>
        </w:rPr>
      </w:pPr>
      <w:r w:rsidRPr="0026538A">
        <w:rPr>
          <w:b/>
        </w:rPr>
        <w:t xml:space="preserve">   </w:t>
      </w:r>
    </w:p>
    <w:p w14:paraId="43CA2410" w14:textId="7530DA60" w:rsidR="00955FE4" w:rsidRDefault="00955FE4" w:rsidP="00955FE4">
      <w:pPr>
        <w:numPr>
          <w:ilvl w:val="0"/>
          <w:numId w:val="1"/>
        </w:numPr>
        <w:shd w:val="clear" w:color="auto" w:fill="FFFFFF"/>
        <w:rPr>
          <w:b/>
        </w:rPr>
      </w:pPr>
      <w:r>
        <w:rPr>
          <w:b/>
        </w:rPr>
        <w:t>Exclude campers and staff with measles</w:t>
      </w:r>
      <w:r w:rsidR="00FD1B2B">
        <w:rPr>
          <w:b/>
        </w:rPr>
        <w:t>-</w:t>
      </w:r>
      <w:r>
        <w:rPr>
          <w:b/>
        </w:rPr>
        <w:t>like symptoms prior to admission to camp and have them evaluated prior to returning to camp</w:t>
      </w:r>
      <w:r w:rsidR="00FD1B2B">
        <w:rPr>
          <w:b/>
        </w:rPr>
        <w:t>.</w:t>
      </w:r>
    </w:p>
    <w:p w14:paraId="3CD6548D" w14:textId="77777777" w:rsidR="00955FE4" w:rsidRDefault="00955FE4" w:rsidP="00955FE4">
      <w:pPr>
        <w:shd w:val="clear" w:color="auto" w:fill="FFFFFF"/>
        <w:rPr>
          <w:b/>
        </w:rPr>
      </w:pPr>
    </w:p>
    <w:p w14:paraId="5450441D" w14:textId="77777777" w:rsidR="002C5CA0" w:rsidRDefault="002C5CA0" w:rsidP="00955FE4">
      <w:pPr>
        <w:shd w:val="clear" w:color="auto" w:fill="FFFFFF"/>
      </w:pPr>
    </w:p>
    <w:p w14:paraId="2651FBA8" w14:textId="77777777" w:rsidR="002C5CA0" w:rsidRDefault="002C5CA0" w:rsidP="00955FE4">
      <w:pPr>
        <w:shd w:val="clear" w:color="auto" w:fill="FFFFFF"/>
      </w:pPr>
    </w:p>
    <w:p w14:paraId="05767DCB" w14:textId="77777777" w:rsidR="00955FE4" w:rsidRPr="004D2C84" w:rsidRDefault="00955FE4" w:rsidP="00955FE4">
      <w:pPr>
        <w:shd w:val="clear" w:color="auto" w:fill="FFFFFF"/>
      </w:pPr>
      <w:r w:rsidRPr="004D2C84">
        <w:t>For questions or more information</w:t>
      </w:r>
      <w:r w:rsidR="00FD1B2B">
        <w:t>:</w:t>
      </w:r>
    </w:p>
    <w:bookmarkStart w:id="1" w:name="_Hlk11410388"/>
    <w:p w14:paraId="2DC47CAF" w14:textId="77777777" w:rsidR="00955FE4" w:rsidRDefault="00955FE4" w:rsidP="00955FE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maine.gov/dhhs/mecdc/infectious-disease/epi/vaccine/measles.shtml" </w:instrText>
      </w:r>
      <w:r>
        <w:rPr>
          <w:rStyle w:val="Hyperlink"/>
        </w:rPr>
        <w:fldChar w:fldCharType="separate"/>
      </w:r>
      <w:r>
        <w:rPr>
          <w:rStyle w:val="Hyperlink"/>
        </w:rPr>
        <w:t>https://www.maine.gov/dhhs/mecdc/infectious-disease/epi/vaccine/measles.shtml</w:t>
      </w:r>
      <w:r>
        <w:rPr>
          <w:rStyle w:val="Hyperlink"/>
        </w:rPr>
        <w:fldChar w:fldCharType="end"/>
      </w:r>
      <w:r w:rsidRPr="004D2C84" w:rsidDel="004D2C84">
        <w:t xml:space="preserve"> </w:t>
      </w:r>
    </w:p>
    <w:p w14:paraId="65F0184B" w14:textId="77777777" w:rsidR="00955FE4" w:rsidRDefault="008C7259" w:rsidP="00955FE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hyperlink r:id="rId9" w:history="1">
        <w:r w:rsidR="00955FE4">
          <w:rPr>
            <w:rStyle w:val="Hyperlink"/>
          </w:rPr>
          <w:t>https://www.cdc.gov/measles/index.html</w:t>
        </w:r>
      </w:hyperlink>
    </w:p>
    <w:p w14:paraId="46E0E377" w14:textId="7984454C" w:rsidR="00955FE4" w:rsidRDefault="00955FE4" w:rsidP="00955FE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eastAsiaTheme="minorEastAsia"/>
          <w:noProof/>
          <w:color w:val="000000"/>
        </w:rPr>
        <w:t>1-800-821-5821</w:t>
      </w:r>
      <w:r w:rsidRPr="004D2C84" w:rsidDel="004D2C84">
        <w:t xml:space="preserve"> </w:t>
      </w:r>
      <w:r w:rsidR="00FD1B2B">
        <w:t>(Maine CDC disease reporting</w:t>
      </w:r>
      <w:r w:rsidR="00313F03">
        <w:t xml:space="preserve"> line</w:t>
      </w:r>
      <w:r w:rsidR="00FD1B2B">
        <w:t>)</w:t>
      </w:r>
    </w:p>
    <w:p w14:paraId="3C832D7D" w14:textId="77777777" w:rsidR="00955FE4" w:rsidRPr="00D14F6B" w:rsidRDefault="00955FE4" w:rsidP="00955FE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 w:rsidRPr="004D2C84">
        <w:t>disease.reporting</w:t>
      </w:r>
      <w:r>
        <w:t>@maine.gov</w:t>
      </w:r>
      <w:r w:rsidRPr="004D2C84">
        <w:t xml:space="preserve"> (not secure)</w:t>
      </w:r>
      <w:r w:rsidRPr="00D14F6B">
        <w:t xml:space="preserve"> </w:t>
      </w:r>
    </w:p>
    <w:bookmarkEnd w:id="1"/>
    <w:p w14:paraId="0F74E569" w14:textId="77777777" w:rsidR="001A4B4F" w:rsidRPr="008735F3" w:rsidRDefault="001A4B4F" w:rsidP="008735F3">
      <w:pPr>
        <w:rPr>
          <w:szCs w:val="24"/>
        </w:rPr>
      </w:pPr>
    </w:p>
    <w:sectPr w:rsidR="001A4B4F" w:rsidRPr="008735F3" w:rsidSect="00BE6350">
      <w:headerReference w:type="default" r:id="rId10"/>
      <w:footerReference w:type="default" r:id="rId11"/>
      <w:type w:val="continuous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85EC" w14:textId="77777777" w:rsidR="00A40053" w:rsidRDefault="00A40053" w:rsidP="00263AA1">
      <w:r>
        <w:separator/>
      </w:r>
    </w:p>
  </w:endnote>
  <w:endnote w:type="continuationSeparator" w:id="0">
    <w:p w14:paraId="44DDF764" w14:textId="77777777" w:rsidR="00A40053" w:rsidRDefault="00A40053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04F9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0DE98" w14:textId="77777777" w:rsidR="00A40053" w:rsidRDefault="00A40053" w:rsidP="00263AA1">
      <w:r>
        <w:separator/>
      </w:r>
    </w:p>
  </w:footnote>
  <w:footnote w:type="continuationSeparator" w:id="0">
    <w:p w14:paraId="52FE3C5A" w14:textId="77777777" w:rsidR="00A40053" w:rsidRDefault="00A40053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BAA0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132BB3" wp14:editId="56803563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143B0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4A0E7FB1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29459174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6CE9D50C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619F1941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2F98C208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12588A92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9C8B876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32B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14:paraId="108143B0" w14:textId="77777777"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4A0E7FB1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29459174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6CE9D50C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619F1941" w14:textId="77777777"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2F98C208" w14:textId="77777777"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14:paraId="12588A92" w14:textId="77777777"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69C8B876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8CFC1F" wp14:editId="2EB0ECFB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E0FAD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2A3C1174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5D764C0E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CFC1F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06CE0FAD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2A3C1174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5D764C0E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54802A1B" wp14:editId="53DC2E3E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0E6D199" wp14:editId="7203A296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79F28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7D51723B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3898442F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6D199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17679F28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7D51723B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3898442F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659D5A93" w14:textId="77777777" w:rsidR="007372BB" w:rsidRDefault="007372BB" w:rsidP="0013585E">
    <w:pPr>
      <w:jc w:val="right"/>
      <w:rPr>
        <w:sz w:val="18"/>
        <w:szCs w:val="18"/>
      </w:rPr>
    </w:pPr>
  </w:p>
  <w:p w14:paraId="60A89A0F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929A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4C41"/>
    <w:multiLevelType w:val="hybridMultilevel"/>
    <w:tmpl w:val="512A20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DFE303C"/>
    <w:multiLevelType w:val="multilevel"/>
    <w:tmpl w:val="2870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51FDB"/>
    <w:rsid w:val="00071861"/>
    <w:rsid w:val="000848DB"/>
    <w:rsid w:val="000D047A"/>
    <w:rsid w:val="000D391A"/>
    <w:rsid w:val="000E025C"/>
    <w:rsid w:val="0013585E"/>
    <w:rsid w:val="0014256A"/>
    <w:rsid w:val="00152A0F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C5CA0"/>
    <w:rsid w:val="002E3734"/>
    <w:rsid w:val="00311948"/>
    <w:rsid w:val="00313F03"/>
    <w:rsid w:val="00387A76"/>
    <w:rsid w:val="0039381B"/>
    <w:rsid w:val="00425186"/>
    <w:rsid w:val="004333B7"/>
    <w:rsid w:val="00434046"/>
    <w:rsid w:val="00465EF6"/>
    <w:rsid w:val="00475E01"/>
    <w:rsid w:val="004A2C04"/>
    <w:rsid w:val="004D40A4"/>
    <w:rsid w:val="004F4154"/>
    <w:rsid w:val="005125BE"/>
    <w:rsid w:val="00560F0F"/>
    <w:rsid w:val="00580738"/>
    <w:rsid w:val="005867EE"/>
    <w:rsid w:val="005D69B9"/>
    <w:rsid w:val="005D793B"/>
    <w:rsid w:val="005E4FFE"/>
    <w:rsid w:val="005F0E73"/>
    <w:rsid w:val="00600766"/>
    <w:rsid w:val="00627D14"/>
    <w:rsid w:val="00695A3C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7C5EEE"/>
    <w:rsid w:val="0085048A"/>
    <w:rsid w:val="00853B30"/>
    <w:rsid w:val="008735F3"/>
    <w:rsid w:val="00896097"/>
    <w:rsid w:val="008A6029"/>
    <w:rsid w:val="008C7259"/>
    <w:rsid w:val="00925CAF"/>
    <w:rsid w:val="00955FE4"/>
    <w:rsid w:val="00971BA1"/>
    <w:rsid w:val="00997CD5"/>
    <w:rsid w:val="009B2F14"/>
    <w:rsid w:val="009E48A4"/>
    <w:rsid w:val="009F0842"/>
    <w:rsid w:val="00A013B9"/>
    <w:rsid w:val="00A045E1"/>
    <w:rsid w:val="00A06BB9"/>
    <w:rsid w:val="00A40053"/>
    <w:rsid w:val="00A52029"/>
    <w:rsid w:val="00A644DA"/>
    <w:rsid w:val="00AC5146"/>
    <w:rsid w:val="00B15BA7"/>
    <w:rsid w:val="00B53BA6"/>
    <w:rsid w:val="00B64393"/>
    <w:rsid w:val="00B85133"/>
    <w:rsid w:val="00BB52B1"/>
    <w:rsid w:val="00BC1FC1"/>
    <w:rsid w:val="00BE6350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07CFC"/>
    <w:rsid w:val="00F14152"/>
    <w:rsid w:val="00F20073"/>
    <w:rsid w:val="00F61805"/>
    <w:rsid w:val="00F64928"/>
    <w:rsid w:val="00FD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936498"/>
  <w15:docId w15:val="{D74D2888-9AFB-412A-A4D3-13C46C2D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F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55F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2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A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A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A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dc.gov/measle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5F85-0684-413A-8449-EB64C97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Silva, Lisa</cp:lastModifiedBy>
  <cp:revision>2</cp:revision>
  <cp:lastPrinted>2018-12-04T16:43:00Z</cp:lastPrinted>
  <dcterms:created xsi:type="dcterms:W3CDTF">2019-07-02T20:17:00Z</dcterms:created>
  <dcterms:modified xsi:type="dcterms:W3CDTF">2019-07-02T20:17:00Z</dcterms:modified>
</cp:coreProperties>
</file>